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A4E" w:rsidRDefault="00E97276" w:rsidP="0018636A">
      <w:pPr>
        <w:pStyle w:val="Body"/>
        <w:jc w:val="center"/>
        <w:rPr>
          <w:b/>
          <w:bCs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43FD832" wp14:editId="5055E774">
            <wp:simplePos x="0" y="0"/>
            <wp:positionH relativeFrom="margin">
              <wp:posOffset>2277803</wp:posOffset>
            </wp:positionH>
            <wp:positionV relativeFrom="paragraph">
              <wp:posOffset>-416876</wp:posOffset>
            </wp:positionV>
            <wp:extent cx="1550035" cy="1072128"/>
            <wp:effectExtent l="0" t="0" r="0" b="0"/>
            <wp:wrapNone/>
            <wp:docPr id="1" name="Picture 1" descr="C:\Users\chees\AppData\Local\Microsoft\Windows\INetCache\Content.Word\Generic 9W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es\AppData\Local\Microsoft\Windows\INetCache\Content.Word\Generic 9W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04C">
        <w:rPr>
          <w:b/>
          <w:bCs/>
          <w:sz w:val="64"/>
          <w:szCs w:val="64"/>
        </w:rPr>
        <w:br/>
      </w:r>
      <w:r w:rsidR="00D844FA">
        <w:rPr>
          <w:b/>
          <w:bCs/>
          <w:sz w:val="64"/>
          <w:szCs w:val="64"/>
        </w:rPr>
        <w:br/>
      </w:r>
      <w:r w:rsidR="005E569B">
        <w:rPr>
          <w:b/>
          <w:bCs/>
          <w:sz w:val="64"/>
          <w:szCs w:val="64"/>
        </w:rPr>
        <w:t xml:space="preserve">Communication Code </w:t>
      </w:r>
      <w:r w:rsidR="0044304C">
        <w:rPr>
          <w:b/>
          <w:bCs/>
          <w:sz w:val="64"/>
          <w:szCs w:val="64"/>
        </w:rPr>
        <w:t>System</w:t>
      </w:r>
    </w:p>
    <w:p w:rsidR="00E77A4E" w:rsidRPr="005F0968" w:rsidRDefault="00E77A4E" w:rsidP="0018636A">
      <w:pPr>
        <w:pStyle w:val="Body"/>
        <w:jc w:val="both"/>
        <w:rPr>
          <w:sz w:val="20"/>
          <w:szCs w:val="20"/>
        </w:rPr>
      </w:pPr>
    </w:p>
    <w:p w:rsidR="00E77A4E" w:rsidRDefault="0044304C" w:rsidP="0018636A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ome of our attendees may, at times, find communication with other people overwhelming or difficult. Others might want to actively encourage people to talk to them. </w:t>
      </w:r>
      <w:r w:rsidR="005E569B">
        <w:rPr>
          <w:sz w:val="36"/>
          <w:szCs w:val="36"/>
        </w:rPr>
        <w:t xml:space="preserve"> If you see someone </w:t>
      </w:r>
      <w:r>
        <w:rPr>
          <w:sz w:val="36"/>
          <w:szCs w:val="36"/>
        </w:rPr>
        <w:t xml:space="preserve">whose con badge is tinted with a </w:t>
      </w:r>
      <w:proofErr w:type="spellStart"/>
      <w:r>
        <w:rPr>
          <w:sz w:val="36"/>
          <w:szCs w:val="36"/>
        </w:rPr>
        <w:t>coloured</w:t>
      </w:r>
      <w:proofErr w:type="spellEnd"/>
      <w:r>
        <w:rPr>
          <w:sz w:val="36"/>
          <w:szCs w:val="36"/>
        </w:rPr>
        <w:t xml:space="preserve"> overlay and a shape sticker, </w:t>
      </w:r>
      <w:r w:rsidR="005E569B">
        <w:rPr>
          <w:sz w:val="36"/>
          <w:szCs w:val="36"/>
        </w:rPr>
        <w:t>please respect their wishes.</w:t>
      </w:r>
    </w:p>
    <w:p w:rsidR="0018636A" w:rsidRDefault="0018636A" w:rsidP="0018636A">
      <w:pPr>
        <w:pStyle w:val="Body"/>
        <w:jc w:val="both"/>
        <w:rPr>
          <w:sz w:val="36"/>
          <w:szCs w:val="36"/>
        </w:rPr>
      </w:pPr>
    </w:p>
    <w:p w:rsidR="00DC540B" w:rsidRDefault="00DC540B" w:rsidP="0018636A">
      <w:pPr>
        <w:pStyle w:val="Body"/>
        <w:jc w:val="both"/>
        <w:rPr>
          <w:sz w:val="36"/>
          <w:szCs w:val="36"/>
        </w:rPr>
        <w:sectPr w:rsidR="00DC540B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:rsidR="0018636A" w:rsidRDefault="00D844FA" w:rsidP="0018636A">
      <w:pPr>
        <w:pStyle w:val="Body"/>
        <w:jc w:val="both"/>
        <w:rPr>
          <w:sz w:val="36"/>
          <w:szCs w:val="36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8FE668" wp14:editId="4886E93D">
                <wp:simplePos x="0" y="0"/>
                <wp:positionH relativeFrom="column">
                  <wp:posOffset>267658</wp:posOffset>
                </wp:positionH>
                <wp:positionV relativeFrom="paragraph">
                  <wp:posOffset>2745</wp:posOffset>
                </wp:positionV>
                <wp:extent cx="1960302" cy="1589198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302" cy="1589198"/>
                          <a:chOff x="0" y="0"/>
                          <a:chExt cx="2219325" cy="196497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chees\AppData\Local\Microsoft\Windows\INetCache\Content.Word\image-1.t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967"/>
                            <a:ext cx="221932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9559" y="0"/>
                            <a:ext cx="847488" cy="411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0968" w:rsidRPr="00CA69B2" w:rsidRDefault="005F0968" w:rsidP="005F096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69B2">
                                <w:rPr>
                                  <w:sz w:val="28"/>
                                  <w:szCs w:val="28"/>
                                </w:rPr>
                                <w:t>She/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4968" y="4890"/>
                            <a:ext cx="593090" cy="430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E668" id="Group 2" o:spid="_x0000_s1026" style="position:absolute;left:0;text-align:left;margin-left:21.1pt;margin-top:.2pt;width:154.35pt;height:125.15pt;z-index:251674624;mso-width-relative:margin;mso-height-relative:margin" coordsize="22193,1964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4009;width:22193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">
                  <v:imagedata r:id="rId12" o:title="image-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5;width:8475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:rsidR="005F0968" w:rsidRPr="00CA69B2" w:rsidRDefault="005F0968" w:rsidP="005F0968">
                        <w:pPr>
                          <w:rPr>
                            <w:sz w:val="28"/>
                            <w:szCs w:val="28"/>
                          </w:rPr>
                        </w:pPr>
                        <w:r w:rsidRPr="00CA69B2">
                          <w:rPr>
                            <w:sz w:val="28"/>
                            <w:szCs w:val="28"/>
                          </w:rPr>
                          <w:t>She/Her</w:t>
                        </w:r>
                      </w:p>
                    </w:txbxContent>
                  </v:textbox>
                </v:shape>
                <v:shape id="Picture 7" o:spid="_x0000_s1029" type="#_x0000_t75" style="position:absolute;left:15549;top:48;width:5931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:rsidR="00E77A4E" w:rsidRDefault="00E77A4E" w:rsidP="0018636A">
      <w:pPr>
        <w:pStyle w:val="Body"/>
        <w:jc w:val="both"/>
        <w:rPr>
          <w:sz w:val="36"/>
          <w:szCs w:val="36"/>
        </w:rPr>
      </w:pPr>
    </w:p>
    <w:p w:rsidR="0018636A" w:rsidRDefault="0018636A">
      <w:pPr>
        <w:pStyle w:val="Body"/>
        <w:jc w:val="both"/>
        <w:rPr>
          <w:sz w:val="36"/>
          <w:szCs w:val="36"/>
        </w:rPr>
        <w:sectPr w:rsidR="0018636A" w:rsidSect="00DC540B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18636A" w:rsidRDefault="0018636A">
      <w:pPr>
        <w:pStyle w:val="Body"/>
        <w:jc w:val="both"/>
        <w:rPr>
          <w:sz w:val="36"/>
          <w:szCs w:val="36"/>
        </w:rPr>
      </w:pPr>
    </w:p>
    <w:p w:rsidR="0018636A" w:rsidRDefault="0018636A">
      <w:pPr>
        <w:pStyle w:val="Body"/>
        <w:jc w:val="both"/>
        <w:rPr>
          <w:sz w:val="36"/>
          <w:szCs w:val="36"/>
        </w:rPr>
      </w:pPr>
    </w:p>
    <w:p w:rsidR="00DC540B" w:rsidRDefault="00DC540B">
      <w:pPr>
        <w:pStyle w:val="Body"/>
        <w:jc w:val="both"/>
        <w:rPr>
          <w:sz w:val="36"/>
          <w:szCs w:val="36"/>
        </w:rPr>
      </w:pPr>
    </w:p>
    <w:p w:rsidR="0018636A" w:rsidRDefault="005E569B" w:rsidP="00EB4DE2">
      <w:pPr>
        <w:pStyle w:val="Body"/>
        <w:tabs>
          <w:tab w:val="left" w:pos="142"/>
        </w:tabs>
        <w:ind w:right="-361"/>
        <w:jc w:val="both"/>
        <w:rPr>
          <w:sz w:val="36"/>
          <w:szCs w:val="36"/>
        </w:rPr>
      </w:pPr>
      <w:r>
        <w:rPr>
          <w:sz w:val="36"/>
          <w:szCs w:val="36"/>
        </w:rPr>
        <w:t>Please do not approach or speak t</w:t>
      </w:r>
      <w:r w:rsidR="0018636A">
        <w:rPr>
          <w:sz w:val="36"/>
          <w:szCs w:val="36"/>
        </w:rPr>
        <w:t>o me</w:t>
      </w:r>
      <w:r w:rsidR="00DC540B">
        <w:rPr>
          <w:sz w:val="36"/>
          <w:szCs w:val="36"/>
        </w:rPr>
        <w:t xml:space="preserve"> right now</w:t>
      </w:r>
      <w:r w:rsidR="0018636A">
        <w:rPr>
          <w:sz w:val="36"/>
          <w:szCs w:val="36"/>
        </w:rPr>
        <w:t>, unless it is an emergency, or I speak to you first.</w:t>
      </w: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  <w:sectPr w:rsidR="0018636A" w:rsidSect="00DC540B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E77A4E" w:rsidRDefault="00E77A4E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E77A4E" w:rsidRDefault="00D844F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801809" wp14:editId="46270290">
                <wp:simplePos x="0" y="0"/>
                <wp:positionH relativeFrom="column">
                  <wp:posOffset>528955</wp:posOffset>
                </wp:positionH>
                <wp:positionV relativeFrom="paragraph">
                  <wp:posOffset>148013</wp:posOffset>
                </wp:positionV>
                <wp:extent cx="2009725" cy="162819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25" cy="1628195"/>
                          <a:chOff x="0" y="0"/>
                          <a:chExt cx="2175510" cy="194427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5189" y="0"/>
                            <a:ext cx="593090" cy="43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9780"/>
                            <a:ext cx="847488" cy="411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844FA" w:rsidRPr="00CA69B2" w:rsidRDefault="00D844FA" w:rsidP="00D844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69B2">
                                <w:rPr>
                                  <w:sz w:val="28"/>
                                  <w:szCs w:val="28"/>
                                </w:rPr>
                                <w:t>She/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chees\AppData\Local\Microsoft\Windows\INetCache\Content.Word\image-3.t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0747"/>
                            <a:ext cx="217551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01809" id="Group 14" o:spid="_x0000_s1030" style="position:absolute;left:0;text-align:left;margin-left:41.65pt;margin-top:11.65pt;width:158.25pt;height:128.2pt;z-index:251678720;mso-width-relative:margin;mso-height-relative:margin" coordsize="21755,19442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">
                <v:shape id="Picture 15" o:spid="_x0000_s1031" type="#_x0000_t75" style="position:absolute;left:15451;width:593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">
                  <v:imagedata r:id="rId16" o:title=""/>
                </v:shape>
                <v:shape id="Text Box 16" o:spid="_x0000_s1032" type="#_x0000_t202" style="position:absolute;top:97;width:8474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:rsidR="00D844FA" w:rsidRPr="00CA69B2" w:rsidRDefault="00D844FA" w:rsidP="00D844FA">
                        <w:pPr>
                          <w:rPr>
                            <w:sz w:val="28"/>
                            <w:szCs w:val="28"/>
                          </w:rPr>
                        </w:pPr>
                        <w:r w:rsidRPr="00CA69B2">
                          <w:rPr>
                            <w:sz w:val="28"/>
                            <w:szCs w:val="28"/>
                          </w:rPr>
                          <w:t>She/Her</w:t>
                        </w:r>
                      </w:p>
                    </w:txbxContent>
                  </v:textbox>
                </v:shape>
                <v:shape id="Picture 17" o:spid="_x0000_s1033" type="#_x0000_t75" style="position:absolute;top:4107;width:21755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">
                  <v:imagedata r:id="rId17" o:title="image-3"/>
                </v:shape>
              </v:group>
            </w:pict>
          </mc:Fallback>
        </mc:AlternateContent>
      </w: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D844F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5CC0466" wp14:editId="5ED1B84F">
                <wp:simplePos x="0" y="0"/>
                <wp:positionH relativeFrom="margin">
                  <wp:posOffset>287217</wp:posOffset>
                </wp:positionH>
                <wp:positionV relativeFrom="page">
                  <wp:posOffset>7383658</wp:posOffset>
                </wp:positionV>
                <wp:extent cx="2048843" cy="1603629"/>
                <wp:effectExtent l="0" t="0" r="889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843" cy="1603629"/>
                          <a:chOff x="0" y="0"/>
                          <a:chExt cx="2136775" cy="193589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847488" cy="411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844FA" w:rsidRPr="00CA69B2" w:rsidRDefault="00D844FA" w:rsidP="00D844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69B2">
                                <w:rPr>
                                  <w:sz w:val="28"/>
                                  <w:szCs w:val="28"/>
                                </w:rPr>
                                <w:t>She/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C:\Users\chees\AppData\Local\Microsoft\Windows\INetCache\Content.Word\image-2.t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0306"/>
                            <a:ext cx="213677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21" y="0"/>
                            <a:ext cx="593090" cy="430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C0466" id="Group 8" o:spid="_x0000_s1034" style="position:absolute;left:0;text-align:left;margin-left:22.6pt;margin-top:581.4pt;width:161.35pt;height:126.25pt;z-index:-251639808;mso-position-horizontal-relative:margin;mso-position-vertical-relative:page;mso-width-relative:margin;mso-height-relative:margin" coordsize="21367,19358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">
                <v:shape id="Text Box 11" o:spid="_x0000_s1035" type="#_x0000_t202" style="position:absolute;width:8474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:rsidR="00D844FA" w:rsidRPr="00CA69B2" w:rsidRDefault="00D844FA" w:rsidP="00D844FA">
                        <w:pPr>
                          <w:rPr>
                            <w:sz w:val="28"/>
                            <w:szCs w:val="28"/>
                          </w:rPr>
                        </w:pPr>
                        <w:r w:rsidRPr="00CA69B2">
                          <w:rPr>
                            <w:sz w:val="28"/>
                            <w:szCs w:val="28"/>
                          </w:rPr>
                          <w:t>She/Her</w:t>
                        </w:r>
                      </w:p>
                    </w:txbxContent>
                  </v:textbox>
                </v:shape>
                <v:shape id="Picture 12" o:spid="_x0000_s1036" type="#_x0000_t75" style="position:absolute;top:4303;width:21367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">
                  <v:imagedata r:id="rId20" o:title="image-2"/>
                </v:shape>
                <v:shape id="Picture 13" o:spid="_x0000_s1037" type="#_x0000_t75" style="position:absolute;left:14816;width:593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">
                  <v:imagedata r:id="rId21" o:title=""/>
                </v:shape>
                <w10:wrap anchorx="margin" anchory="page"/>
              </v:group>
            </w:pict>
          </mc:Fallback>
        </mc:AlternateContent>
      </w: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18636A" w:rsidRDefault="0018636A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  <w:bookmarkStart w:id="0" w:name="_GoBack"/>
      <w:bookmarkEnd w:id="0"/>
    </w:p>
    <w:p w:rsidR="00EB4DE2" w:rsidRDefault="00EB4DE2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E77A4E" w:rsidRDefault="005E569B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  <w:r>
        <w:rPr>
          <w:sz w:val="36"/>
          <w:szCs w:val="36"/>
        </w:rPr>
        <w:t>Please do not approach or speak to me, unless we already know each other,</w:t>
      </w:r>
      <w:r w:rsidR="0018636A">
        <w:rPr>
          <w:sz w:val="36"/>
          <w:szCs w:val="36"/>
        </w:rPr>
        <w:t xml:space="preserve"> I speak to you first,</w:t>
      </w:r>
      <w:r>
        <w:rPr>
          <w:sz w:val="36"/>
          <w:szCs w:val="36"/>
        </w:rPr>
        <w:t xml:space="preserve"> or in the event of an emergency.</w:t>
      </w:r>
    </w:p>
    <w:p w:rsidR="00E77A4E" w:rsidRDefault="00E77A4E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EB4DE2" w:rsidRDefault="00EB4DE2" w:rsidP="00EB4DE2">
      <w:pPr>
        <w:pStyle w:val="Body"/>
        <w:tabs>
          <w:tab w:val="left" w:pos="142"/>
        </w:tabs>
        <w:ind w:right="53"/>
        <w:jc w:val="both"/>
        <w:rPr>
          <w:sz w:val="36"/>
          <w:szCs w:val="36"/>
        </w:rPr>
      </w:pPr>
    </w:p>
    <w:p w:rsidR="00DC540B" w:rsidRDefault="005E569B" w:rsidP="00EB4DE2">
      <w:pPr>
        <w:pStyle w:val="Body"/>
        <w:tabs>
          <w:tab w:val="left" w:pos="142"/>
        </w:tabs>
        <w:ind w:right="53"/>
        <w:jc w:val="both"/>
        <w:rPr>
          <w:sz w:val="16"/>
          <w:szCs w:val="16"/>
        </w:rPr>
        <w:sectPr w:rsidR="00DC540B" w:rsidSect="00DC540B">
          <w:type w:val="continuous"/>
          <w:pgSz w:w="11906" w:h="16838"/>
          <w:pgMar w:top="284" w:right="720" w:bottom="289" w:left="720" w:header="709" w:footer="851" w:gutter="0"/>
          <w:cols w:num="2" w:space="720"/>
          <w:docGrid w:linePitch="326"/>
        </w:sectPr>
      </w:pPr>
      <w:r>
        <w:rPr>
          <w:sz w:val="36"/>
          <w:szCs w:val="36"/>
        </w:rPr>
        <w:t>I would be happy if you initiated a conversation with me.</w:t>
      </w:r>
      <w:r w:rsidR="0018636A">
        <w:rPr>
          <w:sz w:val="36"/>
          <w:szCs w:val="36"/>
        </w:rPr>
        <w:t xml:space="preserve"> </w:t>
      </w:r>
      <w:r w:rsidR="00E97276">
        <w:rPr>
          <w:sz w:val="36"/>
          <w:szCs w:val="36"/>
        </w:rPr>
        <w:t xml:space="preserve">I may not always be able to respond immediately. </w:t>
      </w:r>
      <w:r w:rsidR="003C7EA4">
        <w:rPr>
          <w:sz w:val="36"/>
          <w:szCs w:val="36"/>
        </w:rPr>
        <w:br/>
      </w:r>
    </w:p>
    <w:p w:rsidR="00DC540B" w:rsidRDefault="003C7EA4">
      <w:pPr>
        <w:pStyle w:val="Body"/>
        <w:jc w:val="both"/>
        <w:rPr>
          <w:sz w:val="36"/>
          <w:szCs w:val="36"/>
        </w:rPr>
      </w:pPr>
      <w:r w:rsidRPr="003C7EA4">
        <w:rPr>
          <w:sz w:val="16"/>
          <w:szCs w:val="16"/>
        </w:rPr>
        <w:br/>
      </w:r>
    </w:p>
    <w:p w:rsidR="00E77A4E" w:rsidRPr="0018636A" w:rsidRDefault="00EB4DE2" w:rsidP="00DC540B">
      <w:pPr>
        <w:pStyle w:val="Body"/>
        <w:jc w:val="center"/>
      </w:pPr>
      <w:r>
        <w:rPr>
          <w:sz w:val="36"/>
          <w:szCs w:val="36"/>
        </w:rPr>
        <w:t>I</w:t>
      </w:r>
      <w:r w:rsidR="0018636A">
        <w:rPr>
          <w:sz w:val="36"/>
          <w:szCs w:val="36"/>
        </w:rPr>
        <w:t xml:space="preserve">f </w:t>
      </w:r>
      <w:r w:rsidR="00DC540B">
        <w:rPr>
          <w:sz w:val="36"/>
          <w:szCs w:val="36"/>
        </w:rPr>
        <w:t>this system</w:t>
      </w:r>
      <w:r w:rsidR="0018636A">
        <w:rPr>
          <w:sz w:val="36"/>
          <w:szCs w:val="36"/>
        </w:rPr>
        <w:t xml:space="preserve"> would be hel</w:t>
      </w:r>
      <w:r w:rsidR="00DC540B">
        <w:rPr>
          <w:sz w:val="36"/>
          <w:szCs w:val="36"/>
        </w:rPr>
        <w:t>pful to you, please request a set</w:t>
      </w:r>
      <w:r w:rsidR="0018636A">
        <w:rPr>
          <w:sz w:val="36"/>
          <w:szCs w:val="36"/>
        </w:rPr>
        <w:t xml:space="preserve"> at the registration desk.</w:t>
      </w:r>
    </w:p>
    <w:sectPr w:rsidR="00E77A4E" w:rsidRPr="0018636A" w:rsidSect="00DC540B">
      <w:type w:val="continuous"/>
      <w:pgSz w:w="11906" w:h="16838"/>
      <w:pgMar w:top="284" w:right="720" w:bottom="289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77" w:rsidRDefault="00B06C77">
      <w:r>
        <w:separator/>
      </w:r>
    </w:p>
  </w:endnote>
  <w:endnote w:type="continuationSeparator" w:id="0">
    <w:p w:rsidR="00B06C77" w:rsidRDefault="00B0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A4E" w:rsidRDefault="00E77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77" w:rsidRDefault="00B06C77">
      <w:r>
        <w:separator/>
      </w:r>
    </w:p>
  </w:footnote>
  <w:footnote w:type="continuationSeparator" w:id="0">
    <w:p w:rsidR="00B06C77" w:rsidRDefault="00B0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A4E" w:rsidRDefault="00E77A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4E"/>
    <w:rsid w:val="000A7E5D"/>
    <w:rsid w:val="0018636A"/>
    <w:rsid w:val="003C7EA4"/>
    <w:rsid w:val="0044304C"/>
    <w:rsid w:val="005C1B46"/>
    <w:rsid w:val="005E569B"/>
    <w:rsid w:val="005F0968"/>
    <w:rsid w:val="00711C01"/>
    <w:rsid w:val="007A325F"/>
    <w:rsid w:val="009D7B1A"/>
    <w:rsid w:val="00B06C77"/>
    <w:rsid w:val="00D844FA"/>
    <w:rsid w:val="00DC540B"/>
    <w:rsid w:val="00E77A4E"/>
    <w:rsid w:val="00E97276"/>
    <w:rsid w:val="00E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0216"/>
  <w15:docId w15:val="{E6F0CF64-B5A8-437F-8292-B274EAB4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807-744A-46E9-BE08-532DAEDB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633</Characters>
  <Application>Microsoft Office Word</Application>
  <DocSecurity>0</DocSecurity>
  <Lines>5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ntha Chisnall</cp:lastModifiedBy>
  <cp:revision>3</cp:revision>
  <dcterms:created xsi:type="dcterms:W3CDTF">2017-07-27T12:04:00Z</dcterms:created>
  <dcterms:modified xsi:type="dcterms:W3CDTF">2017-07-27T12:10:00Z</dcterms:modified>
</cp:coreProperties>
</file>